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A6" w:rsidRPr="003534A8" w:rsidRDefault="00F243A6" w:rsidP="00F243A6">
      <w:pPr>
        <w:pStyle w:val="a5"/>
        <w:snapToGrid w:val="0"/>
        <w:ind w:right="840" w:firstLineChars="0" w:firstLine="0"/>
        <w:jc w:val="left"/>
        <w:rPr>
          <w:rFonts w:ascii="游明朝" w:eastAsia="游明朝" w:hAnsi="游明朝" w:cs="Times New Roman"/>
          <w:bCs w:val="0"/>
          <w:color w:val="000000" w:themeColor="text1"/>
        </w:rPr>
      </w:pPr>
      <w:r w:rsidRPr="003534A8">
        <w:rPr>
          <w:rFonts w:ascii="游明朝" w:eastAsia="游明朝" w:hAnsi="游明朝" w:cs="Times New Roman" w:hint="eastAsia"/>
          <w:color w:val="000000" w:themeColor="text1"/>
        </w:rPr>
        <w:t>E-mail：toyooka@storkcci.jp／ＦＡＸ：0796－</w:t>
      </w:r>
      <w:r w:rsidR="00D31165">
        <w:rPr>
          <w:rFonts w:ascii="游明朝" w:eastAsia="游明朝" w:hAnsi="游明朝" w:cs="Times New Roman" w:hint="eastAsia"/>
          <w:color w:val="000000" w:themeColor="text1"/>
        </w:rPr>
        <w:t>24</w:t>
      </w:r>
      <w:r w:rsidRPr="003534A8">
        <w:rPr>
          <w:rFonts w:ascii="游明朝" w:eastAsia="游明朝" w:hAnsi="游明朝" w:cs="Times New Roman" w:hint="eastAsia"/>
          <w:color w:val="000000" w:themeColor="text1"/>
        </w:rPr>
        <w:t>－</w:t>
      </w:r>
      <w:r w:rsidR="00D31165">
        <w:rPr>
          <w:rFonts w:ascii="游明朝" w:eastAsia="游明朝" w:hAnsi="游明朝" w:cs="Times New Roman" w:hint="eastAsia"/>
          <w:color w:val="000000" w:themeColor="text1"/>
        </w:rPr>
        <w:t>3180</w:t>
      </w:r>
    </w:p>
    <w:p w:rsidR="001B02DB" w:rsidRPr="003534A8" w:rsidRDefault="00F243A6" w:rsidP="00F243A6">
      <w:pPr>
        <w:snapToGrid w:val="0"/>
        <w:rPr>
          <w:rFonts w:ascii="游明朝" w:eastAsia="游明朝" w:hAnsi="游明朝" w:cs="Times New Roman"/>
          <w:bCs/>
          <w:color w:val="000000" w:themeColor="text1"/>
          <w:szCs w:val="21"/>
        </w:rPr>
      </w:pPr>
      <w:r w:rsidRPr="003534A8">
        <w:rPr>
          <w:rFonts w:ascii="游明朝" w:eastAsia="游明朝" w:hAnsi="游明朝" w:cs="Times New Roman" w:hint="eastAsia"/>
          <w:bCs/>
          <w:color w:val="000000" w:themeColor="text1"/>
          <w:szCs w:val="21"/>
        </w:rPr>
        <w:t xml:space="preserve">豊岡商工会議所　行き　　　　　　　　　　　　　　　　　　　　　　　　</w:t>
      </w:r>
      <w:r w:rsidR="000B3003" w:rsidRPr="003534A8">
        <w:rPr>
          <w:rFonts w:ascii="游明朝" w:eastAsia="游明朝" w:hAnsi="游明朝" w:cs="Times New Roman" w:hint="eastAsia"/>
          <w:bCs/>
          <w:color w:val="000000" w:themeColor="text1"/>
          <w:szCs w:val="21"/>
        </w:rPr>
        <w:t>２０２０年　　月　　日</w:t>
      </w:r>
    </w:p>
    <w:p w:rsidR="001B02DB" w:rsidRPr="00F55338" w:rsidRDefault="003534A8" w:rsidP="00F55338">
      <w:pPr>
        <w:snapToGrid w:val="0"/>
        <w:jc w:val="center"/>
        <w:rPr>
          <w:rFonts w:ascii="游明朝" w:eastAsia="游明朝" w:hAnsi="游明朝" w:cs="Times New Roman"/>
          <w:b/>
          <w:bCs/>
          <w:sz w:val="24"/>
          <w:szCs w:val="24"/>
        </w:rPr>
      </w:pPr>
      <w:r>
        <w:rPr>
          <w:rFonts w:ascii="游明朝" w:eastAsia="游明朝" w:hAnsi="游明朝" w:cs="Times New Roman" w:hint="eastAsia"/>
          <w:b/>
          <w:bCs/>
          <w:sz w:val="24"/>
          <w:szCs w:val="24"/>
        </w:rPr>
        <w:t>【豊岡</w:t>
      </w:r>
      <w:r w:rsidR="000B3003" w:rsidRPr="00F55338">
        <w:rPr>
          <w:rFonts w:ascii="游明朝" w:eastAsia="游明朝" w:hAnsi="游明朝" w:cs="Times New Roman" w:hint="eastAsia"/>
          <w:b/>
          <w:bCs/>
          <w:sz w:val="24"/>
          <w:szCs w:val="24"/>
        </w:rPr>
        <w:t>商工会議所】</w:t>
      </w:r>
    </w:p>
    <w:p w:rsidR="001B02DB" w:rsidRPr="00F55338" w:rsidRDefault="000B3003" w:rsidP="00F55338">
      <w:pPr>
        <w:snapToGrid w:val="0"/>
        <w:jc w:val="center"/>
        <w:rPr>
          <w:rFonts w:ascii="游明朝" w:eastAsia="游明朝" w:hAnsi="游明朝" w:cs="Times New Roman"/>
          <w:b/>
          <w:bCs/>
          <w:sz w:val="24"/>
          <w:szCs w:val="24"/>
        </w:rPr>
      </w:pPr>
      <w:r w:rsidRPr="00F55338">
        <w:rPr>
          <w:rFonts w:ascii="游明朝" w:eastAsia="游明朝" w:hAnsi="游明朝" w:cs="Times New Roman" w:hint="eastAsia"/>
          <w:b/>
          <w:bCs/>
          <w:sz w:val="24"/>
          <w:szCs w:val="24"/>
        </w:rPr>
        <w:t xml:space="preserve">　「クラウドファンディングによる資金調達プロジェクト」</w:t>
      </w:r>
    </w:p>
    <w:p w:rsidR="001B02DB" w:rsidRPr="00F55338" w:rsidRDefault="000B3003" w:rsidP="00F55338">
      <w:pPr>
        <w:snapToGrid w:val="0"/>
        <w:jc w:val="center"/>
        <w:rPr>
          <w:rFonts w:ascii="游明朝" w:eastAsia="游明朝" w:hAnsi="游明朝" w:cs="Times New Roman"/>
          <w:b/>
          <w:bCs/>
          <w:sz w:val="24"/>
          <w:szCs w:val="24"/>
        </w:rPr>
      </w:pPr>
      <w:r w:rsidRPr="00F55338">
        <w:rPr>
          <w:rFonts w:ascii="游明朝" w:eastAsia="游明朝" w:hAnsi="游明朝" w:cs="Times New Roman" w:hint="eastAsia"/>
          <w:b/>
          <w:bCs/>
          <w:sz w:val="24"/>
          <w:szCs w:val="24"/>
        </w:rPr>
        <w:t>参加申込書</w:t>
      </w:r>
    </w:p>
    <w:p w:rsidR="001B02DB" w:rsidRPr="00F55338" w:rsidRDefault="001B02DB" w:rsidP="00F55338">
      <w:pPr>
        <w:snapToGrid w:val="0"/>
        <w:rPr>
          <w:rFonts w:ascii="游明朝" w:eastAsia="游明朝" w:hAnsi="游明朝" w:cs="Times New Roman"/>
          <w:bCs/>
          <w:szCs w:val="21"/>
        </w:rPr>
      </w:pPr>
    </w:p>
    <w:p w:rsidR="001B02DB" w:rsidRPr="00F55338" w:rsidRDefault="000B3003" w:rsidP="00F55338">
      <w:pPr>
        <w:snapToGrid w:val="0"/>
        <w:rPr>
          <w:rFonts w:ascii="游明朝" w:eastAsia="游明朝" w:hAnsi="游明朝" w:cs="Times New Roman"/>
        </w:rPr>
      </w:pPr>
      <w:r w:rsidRPr="00F55338">
        <w:rPr>
          <w:rFonts w:ascii="游明朝" w:eastAsia="游明朝" w:hAnsi="游明朝" w:cs="Times New Roman" w:hint="eastAsia"/>
        </w:rPr>
        <w:t xml:space="preserve">　下記の内容にて本プロジェクトへの参加を申し込みます。</w:t>
      </w:r>
    </w:p>
    <w:p w:rsidR="001B02DB" w:rsidRPr="00F55338" w:rsidRDefault="000B3003" w:rsidP="00F55338">
      <w:pPr>
        <w:snapToGrid w:val="0"/>
        <w:spacing w:line="259" w:lineRule="auto"/>
        <w:rPr>
          <w:rFonts w:ascii="游明朝" w:eastAsia="游明朝" w:hAnsi="游明朝" w:cs="Times New Roman"/>
          <w:u w:val="single"/>
        </w:rPr>
      </w:pPr>
      <w:r w:rsidRPr="003534A8">
        <w:rPr>
          <w:rFonts w:ascii="游明朝" w:eastAsia="游明朝" w:hAnsi="游明朝" w:cs="Times New Roman" w:hint="eastAsia"/>
          <w:u w:val="single"/>
        </w:rPr>
        <w:t>※店名は</w:t>
      </w:r>
      <w:r w:rsidR="0053041A" w:rsidRPr="003534A8">
        <w:rPr>
          <w:rFonts w:ascii="游明朝" w:eastAsia="游明朝" w:hAnsi="游明朝" w:cs="Times New Roman" w:hint="eastAsia"/>
          <w:u w:val="single"/>
        </w:rPr>
        <w:t>応援</w:t>
      </w:r>
      <w:r w:rsidRPr="003534A8">
        <w:rPr>
          <w:rFonts w:ascii="游明朝" w:eastAsia="游明朝" w:hAnsi="游明朝" w:cs="Times New Roman" w:hint="eastAsia"/>
          <w:u w:val="single"/>
        </w:rPr>
        <w:t>募集サイト上に記載</w:t>
      </w:r>
      <w:r w:rsidR="00612F0F">
        <w:rPr>
          <w:rFonts w:ascii="游明朝" w:eastAsia="游明朝" w:hAnsi="游明朝" w:cs="Times New Roman" w:hint="eastAsia"/>
          <w:u w:val="single"/>
        </w:rPr>
        <w:t>致し</w:t>
      </w:r>
      <w:r w:rsidRPr="003534A8">
        <w:rPr>
          <w:rFonts w:ascii="游明朝" w:eastAsia="游明朝" w:hAnsi="游明朝" w:cs="Times New Roman" w:hint="eastAsia"/>
          <w:u w:val="single"/>
        </w:rPr>
        <w:t>ます。正式名称をご記載ください。また、口座情報に誤りがあ</w:t>
      </w:r>
      <w:r w:rsidR="00612F0F">
        <w:rPr>
          <w:rFonts w:ascii="游明朝" w:eastAsia="游明朝" w:hAnsi="游明朝" w:cs="Times New Roman" w:hint="eastAsia"/>
          <w:u w:val="single"/>
        </w:rPr>
        <w:t>る</w:t>
      </w:r>
      <w:r w:rsidRPr="003534A8">
        <w:rPr>
          <w:rFonts w:ascii="游明朝" w:eastAsia="游明朝" w:hAnsi="游明朝" w:cs="Times New Roman" w:hint="eastAsia"/>
          <w:u w:val="single"/>
        </w:rPr>
        <w:t>場合には、</w:t>
      </w:r>
      <w:r w:rsidR="0053041A" w:rsidRPr="003534A8">
        <w:rPr>
          <w:rFonts w:ascii="游明朝" w:eastAsia="游明朝" w:hAnsi="游明朝" w:cs="Times New Roman" w:hint="eastAsia"/>
          <w:u w:val="single"/>
        </w:rPr>
        <w:t>支援金</w:t>
      </w:r>
      <w:r w:rsidRPr="003534A8">
        <w:rPr>
          <w:rFonts w:ascii="游明朝" w:eastAsia="游明朝" w:hAnsi="游明朝" w:cs="Times New Roman" w:hint="eastAsia"/>
          <w:u w:val="single"/>
        </w:rPr>
        <w:t>をお送りできない可能性があります。</w:t>
      </w:r>
      <w:r w:rsidRPr="003534A8">
        <w:rPr>
          <w:rFonts w:ascii="游明朝" w:eastAsia="游明朝" w:hAnsi="游明朝" w:cs="Times New Roman"/>
          <w:u w:val="single"/>
        </w:rPr>
        <w:t xml:space="preserve"> </w:t>
      </w:r>
      <w:r w:rsidR="000F23B5" w:rsidRPr="003534A8">
        <w:rPr>
          <w:rFonts w:ascii="游明朝" w:eastAsia="游明朝" w:hAnsi="游明朝" w:cs="Times New Roman" w:hint="eastAsia"/>
          <w:u w:val="single"/>
        </w:rPr>
        <w:t>お間違いのないよう</w:t>
      </w:r>
      <w:r w:rsidRPr="003534A8">
        <w:rPr>
          <w:rFonts w:ascii="游明朝" w:eastAsia="游明朝" w:hAnsi="游明朝" w:cs="Times New Roman" w:hint="eastAsia"/>
          <w:u w:val="single"/>
        </w:rPr>
        <w:t>十分ご注意ください。</w:t>
      </w:r>
    </w:p>
    <w:p w:rsidR="001B02DB" w:rsidRPr="00612F0F" w:rsidRDefault="001B02DB" w:rsidP="00F55338">
      <w:pPr>
        <w:snapToGrid w:val="0"/>
        <w:rPr>
          <w:rFonts w:ascii="游明朝" w:eastAsia="游明朝" w:hAnsi="游明朝" w:cs="Times New Roman"/>
          <w:color w:val="0070C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1"/>
        <w:gridCol w:w="3720"/>
        <w:gridCol w:w="1311"/>
        <w:gridCol w:w="3670"/>
      </w:tblGrid>
      <w:tr w:rsidR="00446881" w:rsidRPr="00F55338" w:rsidTr="00AA7949"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</w:rPr>
            </w:pPr>
            <w:r w:rsidRPr="00F55338">
              <w:rPr>
                <w:rFonts w:ascii="游明朝" w:eastAsia="游明朝" w:hAnsi="游明朝" w:cs="Times New Roman" w:hint="eastAsia"/>
              </w:rPr>
              <w:t>店舗住所</w:t>
            </w: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〒</w:t>
            </w:r>
          </w:p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  <w:tr w:rsidR="00446881" w:rsidRPr="00F55338" w:rsidTr="00AA7949">
        <w:trPr>
          <w:trHeight w:val="541"/>
        </w:trPr>
        <w:tc>
          <w:tcPr>
            <w:tcW w:w="633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店　名</w:t>
            </w:r>
          </w:p>
        </w:tc>
        <w:tc>
          <w:tcPr>
            <w:tcW w:w="1867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電話番号</w:t>
            </w:r>
          </w:p>
        </w:tc>
        <w:tc>
          <w:tcPr>
            <w:tcW w:w="1842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  <w:tr w:rsidR="00446881" w:rsidRPr="00F55338" w:rsidTr="00AA7949">
        <w:trPr>
          <w:trHeight w:val="563"/>
        </w:trPr>
        <w:tc>
          <w:tcPr>
            <w:tcW w:w="633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代表者名</w:t>
            </w:r>
          </w:p>
        </w:tc>
        <w:tc>
          <w:tcPr>
            <w:tcW w:w="1867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ＦＡＸ</w:t>
            </w:r>
          </w:p>
        </w:tc>
        <w:tc>
          <w:tcPr>
            <w:tcW w:w="1842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  <w:tr w:rsidR="00446881" w:rsidRPr="00F55338" w:rsidTr="00AA7949">
        <w:trPr>
          <w:trHeight w:val="555"/>
        </w:trPr>
        <w:tc>
          <w:tcPr>
            <w:tcW w:w="633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ＵＲＬ</w:t>
            </w:r>
          </w:p>
        </w:tc>
        <w:tc>
          <w:tcPr>
            <w:tcW w:w="1867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253117">
              <w:rPr>
                <w:rFonts w:ascii="游明朝" w:eastAsia="游明朝" w:hAnsi="游明朝" w:cs="Times New Roman" w:hint="eastAsia"/>
                <w:spacing w:val="15"/>
                <w:w w:val="71"/>
                <w:kern w:val="0"/>
                <w:szCs w:val="21"/>
                <w:fitText w:val="1050" w:id="-2069671424"/>
              </w:rPr>
              <w:t>メールアドレ</w:t>
            </w:r>
            <w:r w:rsidRPr="00253117">
              <w:rPr>
                <w:rFonts w:ascii="游明朝" w:eastAsia="游明朝" w:hAnsi="游明朝" w:cs="Times New Roman" w:hint="eastAsia"/>
                <w:spacing w:val="-37"/>
                <w:w w:val="71"/>
                <w:kern w:val="0"/>
                <w:szCs w:val="21"/>
                <w:fitText w:val="1050" w:id="-2069671424"/>
              </w:rPr>
              <w:t>ス</w:t>
            </w:r>
          </w:p>
        </w:tc>
        <w:tc>
          <w:tcPr>
            <w:tcW w:w="1842" w:type="pct"/>
            <w:vAlign w:val="center"/>
          </w:tcPr>
          <w:p w:rsidR="001B02DB" w:rsidRPr="00F55338" w:rsidRDefault="001B02DB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  <w:tr w:rsidR="00AA7949" w:rsidTr="00AA7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33" w:type="pct"/>
            <w:vAlign w:val="center"/>
          </w:tcPr>
          <w:p w:rsidR="00AA7949" w:rsidRPr="00F55338" w:rsidRDefault="00AA7949" w:rsidP="00AA7949">
            <w:pPr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店舗ｶﾃｺﾞﾘ</w:t>
            </w:r>
          </w:p>
        </w:tc>
        <w:tc>
          <w:tcPr>
            <w:tcW w:w="4367" w:type="pct"/>
            <w:gridSpan w:val="3"/>
          </w:tcPr>
          <w:p w:rsidR="00AA7949" w:rsidRDefault="00AA7949" w:rsidP="00AA7949">
            <w:pPr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.和食　2.洋食･西洋料理　3.中華料理　4.ｱｼﾞｱ･ｴｽﾆｯｸ　5.焼肉･ﾎﾙﾓﾝ　6.居酒屋･ﾀﾞｲﾆﾝｸﾞﾊﾞｰ</w:t>
            </w:r>
          </w:p>
          <w:p w:rsidR="00AA7949" w:rsidRDefault="00AA7949" w:rsidP="00AA7949">
            <w:pPr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.創作･無国籍料理　8.ﾌｧﾐﾚｽ　9.ﾚｽﾄﾗﾝ　10.ﾗｰﾒﾝ　11.ｶﾌｪ　12.ﾊﾟﾝ･ｽｲｰﾂ　13.その他飲食店</w:t>
            </w:r>
          </w:p>
        </w:tc>
      </w:tr>
    </w:tbl>
    <w:p w:rsidR="00F6300E" w:rsidRPr="003534A8" w:rsidRDefault="00F6300E" w:rsidP="00F6300E">
      <w:pPr>
        <w:snapToGrid w:val="0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u w:val="single"/>
        </w:rPr>
        <w:t>＊主たるｶﾃｺﾞﾘ</w:t>
      </w:r>
      <w:r w:rsidRPr="003534A8">
        <w:rPr>
          <w:rFonts w:ascii="游明朝" w:eastAsia="游明朝" w:hAnsi="游明朝" w:cs="Times New Roman" w:hint="eastAsia"/>
          <w:u w:val="single"/>
        </w:rPr>
        <w:t>１</w:t>
      </w:r>
      <w:r>
        <w:rPr>
          <w:rFonts w:ascii="游明朝" w:eastAsia="游明朝" w:hAnsi="游明朝" w:cs="Times New Roman" w:hint="eastAsia"/>
          <w:u w:val="single"/>
        </w:rPr>
        <w:t>つに○印を付けてください</w:t>
      </w:r>
      <w:r w:rsidRPr="003534A8">
        <w:rPr>
          <w:rFonts w:ascii="游明朝" w:eastAsia="游明朝" w:hAnsi="游明朝" w:cs="Times New Roman" w:hint="eastAsia"/>
          <w:u w:val="single"/>
        </w:rPr>
        <w:t>。</w:t>
      </w:r>
    </w:p>
    <w:p w:rsidR="001B02DB" w:rsidRPr="00F55338" w:rsidRDefault="000B3003" w:rsidP="00F55338">
      <w:pPr>
        <w:snapToGrid w:val="0"/>
        <w:rPr>
          <w:rFonts w:ascii="游明朝" w:eastAsia="游明朝" w:hAnsi="游明朝" w:cs="Times New Roman"/>
        </w:rPr>
      </w:pPr>
      <w:r w:rsidRPr="00F55338">
        <w:rPr>
          <w:rFonts w:ascii="游明朝" w:eastAsia="游明朝" w:hAnsi="游明朝" w:cs="Times New Roman" w:hint="eastAsia"/>
        </w:rPr>
        <w:t>【</w:t>
      </w:r>
      <w:r w:rsidR="0053041A">
        <w:rPr>
          <w:rFonts w:ascii="游明朝" w:eastAsia="游明朝" w:hAnsi="游明朝" w:cs="Times New Roman" w:hint="eastAsia"/>
        </w:rPr>
        <w:t>支援金</w:t>
      </w:r>
      <w:r w:rsidRPr="00F55338">
        <w:rPr>
          <w:rFonts w:ascii="游明朝" w:eastAsia="游明朝" w:hAnsi="游明朝" w:cs="Times New Roman" w:hint="eastAsia"/>
        </w:rPr>
        <w:t>振込の際の振込先情報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4"/>
        <w:gridCol w:w="8378"/>
      </w:tblGrid>
      <w:tr w:rsidR="00446881" w:rsidRPr="00F55338" w:rsidTr="3D89B063">
        <w:trPr>
          <w:trHeight w:val="573"/>
        </w:trPr>
        <w:tc>
          <w:tcPr>
            <w:tcW w:w="795" w:type="pct"/>
            <w:vAlign w:val="center"/>
          </w:tcPr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金融機関名</w:t>
            </w:r>
          </w:p>
        </w:tc>
        <w:tc>
          <w:tcPr>
            <w:tcW w:w="4205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 xml:space="preserve">　　　　　　　　　　　　　</w:t>
            </w:r>
            <w:r w:rsidR="00AA7949">
              <w:rPr>
                <w:rFonts w:ascii="游明朝" w:eastAsia="游明朝" w:hAnsi="游明朝" w:cs="Times New Roman" w:hint="eastAsia"/>
                <w:bCs/>
                <w:szCs w:val="21"/>
              </w:rPr>
              <w:t>信用</w:t>
            </w: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金庫</w:t>
            </w:r>
            <w:r w:rsidR="00AA7949">
              <w:rPr>
                <w:rFonts w:ascii="游明朝" w:eastAsia="游明朝" w:hAnsi="游明朝" w:cs="Times New Roman" w:hint="eastAsia"/>
                <w:bCs/>
                <w:szCs w:val="21"/>
              </w:rPr>
              <w:t>・銀行</w:t>
            </w: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・（　　　　　　　　）</w:t>
            </w:r>
          </w:p>
        </w:tc>
      </w:tr>
      <w:tr w:rsidR="00446881" w:rsidRPr="00F55338" w:rsidTr="3D89B063">
        <w:trPr>
          <w:trHeight w:val="553"/>
        </w:trPr>
        <w:tc>
          <w:tcPr>
            <w:tcW w:w="795" w:type="pct"/>
            <w:vAlign w:val="center"/>
          </w:tcPr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店舗名</w:t>
            </w:r>
          </w:p>
        </w:tc>
        <w:tc>
          <w:tcPr>
            <w:tcW w:w="4205" w:type="pct"/>
            <w:vAlign w:val="center"/>
          </w:tcPr>
          <w:p w:rsidR="001B02DB" w:rsidRPr="00F55338" w:rsidRDefault="000B3003" w:rsidP="00AA7949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 xml:space="preserve">　　　　　　　　　　　　　　　</w:t>
            </w:r>
            <w:r w:rsidR="00AA7949">
              <w:rPr>
                <w:rFonts w:ascii="游明朝" w:eastAsia="游明朝" w:hAnsi="游明朝" w:cs="Times New Roman" w:hint="eastAsia"/>
                <w:bCs/>
                <w:szCs w:val="21"/>
              </w:rPr>
              <w:t>本</w:t>
            </w: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店・支</w:t>
            </w:r>
            <w:r w:rsidR="00AA7949">
              <w:rPr>
                <w:rFonts w:ascii="游明朝" w:eastAsia="游明朝" w:hAnsi="游明朝" w:cs="Times New Roman" w:hint="eastAsia"/>
                <w:bCs/>
                <w:szCs w:val="21"/>
              </w:rPr>
              <w:t>店</w:t>
            </w:r>
          </w:p>
        </w:tc>
      </w:tr>
      <w:tr w:rsidR="00446881" w:rsidRPr="00F55338" w:rsidTr="3D89B063">
        <w:trPr>
          <w:trHeight w:val="547"/>
        </w:trPr>
        <w:tc>
          <w:tcPr>
            <w:tcW w:w="795" w:type="pct"/>
            <w:vAlign w:val="center"/>
          </w:tcPr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預金種別</w:t>
            </w:r>
          </w:p>
        </w:tc>
        <w:tc>
          <w:tcPr>
            <w:tcW w:w="4205" w:type="pct"/>
            <w:vAlign w:val="center"/>
          </w:tcPr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 xml:space="preserve">　１．普　通　・　２．当　座　・　３．その他（　　　　　　　　）</w:t>
            </w:r>
          </w:p>
        </w:tc>
      </w:tr>
      <w:tr w:rsidR="00446881" w:rsidRPr="00F55338" w:rsidTr="3D89B063">
        <w:trPr>
          <w:trHeight w:val="555"/>
        </w:trPr>
        <w:tc>
          <w:tcPr>
            <w:tcW w:w="795" w:type="pct"/>
            <w:vAlign w:val="center"/>
          </w:tcPr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口座番号</w:t>
            </w:r>
          </w:p>
        </w:tc>
        <w:tc>
          <w:tcPr>
            <w:tcW w:w="4205" w:type="pct"/>
            <w:vAlign w:val="center"/>
          </w:tcPr>
          <w:p w:rsidR="001B02DB" w:rsidRPr="00F55338" w:rsidRDefault="001B02DB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  <w:tr w:rsidR="00446881" w:rsidRPr="00F55338" w:rsidTr="3D89B063">
        <w:tc>
          <w:tcPr>
            <w:tcW w:w="795" w:type="pct"/>
            <w:vAlign w:val="center"/>
          </w:tcPr>
          <w:p w:rsidR="001B02DB" w:rsidRPr="00F55338" w:rsidRDefault="007039BF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>
              <w:rPr>
                <w:rFonts w:ascii="游明朝" w:eastAsia="游明朝" w:hAnsi="游明朝" w:cs="Times New Roman" w:hint="eastAsia"/>
                <w:bCs/>
                <w:szCs w:val="21"/>
              </w:rPr>
              <w:t>(</w:t>
            </w:r>
            <w:r w:rsidR="000B3003"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フリガナ</w:t>
            </w:r>
            <w:r>
              <w:rPr>
                <w:rFonts w:ascii="游明朝" w:eastAsia="游明朝" w:hAnsi="游明朝" w:cs="Times New Roman" w:hint="eastAsia"/>
                <w:bCs/>
                <w:szCs w:val="21"/>
              </w:rPr>
              <w:t>)</w:t>
            </w:r>
            <w:bookmarkStart w:id="0" w:name="_GoBack"/>
            <w:bookmarkEnd w:id="0"/>
          </w:p>
          <w:p w:rsidR="001B02DB" w:rsidRPr="00F55338" w:rsidRDefault="000B3003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  <w:r w:rsidRPr="00F55338">
              <w:rPr>
                <w:rFonts w:ascii="游明朝" w:eastAsia="游明朝" w:hAnsi="游明朝" w:cs="Times New Roman" w:hint="eastAsia"/>
                <w:bCs/>
                <w:szCs w:val="21"/>
              </w:rPr>
              <w:t>口座名義</w:t>
            </w:r>
          </w:p>
        </w:tc>
        <w:tc>
          <w:tcPr>
            <w:tcW w:w="4205" w:type="pct"/>
          </w:tcPr>
          <w:p w:rsidR="001B02DB" w:rsidRPr="00F55338" w:rsidRDefault="001B02DB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  <w:p w:rsidR="001B02DB" w:rsidRPr="00F55338" w:rsidRDefault="001B02DB" w:rsidP="00F55338">
            <w:pPr>
              <w:snapToGrid w:val="0"/>
              <w:rPr>
                <w:rFonts w:ascii="游明朝" w:eastAsia="游明朝" w:hAnsi="游明朝" w:cs="Times New Roman"/>
                <w:bCs/>
                <w:szCs w:val="21"/>
              </w:rPr>
            </w:pPr>
          </w:p>
        </w:tc>
      </w:tr>
    </w:tbl>
    <w:p w:rsidR="001B02DB" w:rsidRPr="003534A8" w:rsidRDefault="000B3003" w:rsidP="00F55338">
      <w:pPr>
        <w:snapToGrid w:val="0"/>
        <w:rPr>
          <w:rFonts w:ascii="游明朝" w:eastAsia="游明朝" w:hAnsi="游明朝" w:cs="Times New Roman"/>
          <w:u w:val="single"/>
        </w:rPr>
      </w:pPr>
      <w:r w:rsidRPr="003534A8">
        <w:rPr>
          <w:rFonts w:ascii="游明朝" w:eastAsia="游明朝" w:hAnsi="游明朝" w:cs="Times New Roman" w:hint="eastAsia"/>
          <w:u w:val="single"/>
        </w:rPr>
        <w:t>＊振込先は１口座とし、まとめて振り込みます。</w:t>
      </w:r>
    </w:p>
    <w:p w:rsidR="001B02DB" w:rsidRPr="003534A8" w:rsidRDefault="000B3003" w:rsidP="00F55338">
      <w:pPr>
        <w:snapToGrid w:val="0"/>
        <w:rPr>
          <w:rFonts w:ascii="游明朝" w:eastAsia="游明朝" w:hAnsi="游明朝" w:cs="Times New Roman"/>
          <w:b/>
          <w:bCs/>
        </w:rPr>
      </w:pPr>
      <w:r w:rsidRPr="003534A8">
        <w:rPr>
          <w:rFonts w:ascii="游明朝" w:eastAsia="游明朝" w:hAnsi="游明朝" w:cs="Times New Roman" w:hint="eastAsia"/>
          <w:u w:val="single"/>
        </w:rPr>
        <w:t>＊「参加申込書」記載の情報は、本事業をはじめ当所からの各種連絡、情報提供以外には一切利用しません。</w:t>
      </w:r>
    </w:p>
    <w:p w:rsidR="001B02DB" w:rsidRPr="003534A8" w:rsidRDefault="000B3003" w:rsidP="00F55338">
      <w:pPr>
        <w:snapToGrid w:val="0"/>
        <w:rPr>
          <w:rFonts w:ascii="游明朝" w:eastAsia="游明朝" w:hAnsi="游明朝" w:cs="Times New Roman"/>
          <w:b/>
          <w:bCs/>
        </w:rPr>
      </w:pPr>
      <w:r w:rsidRPr="003534A8">
        <w:rPr>
          <w:rFonts w:ascii="游明朝" w:eastAsia="游明朝" w:hAnsi="游明朝" w:cs="Times New Roman" w:hint="eastAsia"/>
          <w:b/>
          <w:bCs/>
        </w:rPr>
        <w:t>【必須事項】</w:t>
      </w:r>
    </w:p>
    <w:p w:rsidR="001B02DB" w:rsidRPr="003534A8" w:rsidRDefault="000B3003" w:rsidP="00F55338">
      <w:pPr>
        <w:snapToGrid w:val="0"/>
        <w:rPr>
          <w:rFonts w:ascii="游明朝" w:eastAsia="游明朝" w:hAnsi="游明朝" w:cs="Times New Roman"/>
          <w:b/>
          <w:bCs/>
        </w:rPr>
      </w:pPr>
      <w:r w:rsidRPr="003534A8">
        <w:rPr>
          <w:rFonts w:ascii="游明朝" w:eastAsia="游明朝" w:hAnsi="游明朝" w:cs="Times New Roman" w:hint="eastAsia"/>
          <w:b/>
          <w:bCs/>
        </w:rPr>
        <w:t>最後に、下記事項をご了解いただいた上、レ点をご記入の上ご提出ください。</w:t>
      </w:r>
    </w:p>
    <w:p w:rsidR="001B02DB" w:rsidRPr="003534A8" w:rsidRDefault="003534A8" w:rsidP="00F55338">
      <w:pPr>
        <w:snapToGrid w:val="0"/>
        <w:spacing w:line="259" w:lineRule="auto"/>
        <w:rPr>
          <w:rFonts w:ascii="游明朝" w:eastAsia="游明朝" w:hAnsi="游明朝" w:cs="Times New Roman"/>
          <w:b/>
          <w:bCs/>
        </w:rPr>
      </w:pPr>
      <w:r>
        <w:rPr>
          <w:rFonts w:ascii="游明朝" w:eastAsia="游明朝" w:hAnsi="游明朝" w:cs="Times New Roman" w:hint="eastAsia"/>
          <w:b/>
          <w:bCs/>
        </w:rPr>
        <w:t xml:space="preserve">　　（　</w:t>
      </w:r>
      <w:r w:rsidR="000B3003" w:rsidRPr="003534A8">
        <w:rPr>
          <w:rFonts w:ascii="游明朝" w:eastAsia="游明朝" w:hAnsi="游明朝" w:cs="Times New Roman" w:hint="eastAsia"/>
          <w:b/>
          <w:bCs/>
        </w:rPr>
        <w:t xml:space="preserve">　）　応募要項を確認し、内容に同意のうえ申し込みます。</w:t>
      </w:r>
    </w:p>
    <w:p w:rsidR="00612F0F" w:rsidRPr="003534A8" w:rsidRDefault="003534A8" w:rsidP="00612F0F">
      <w:pPr>
        <w:snapToGrid w:val="0"/>
        <w:spacing w:line="259" w:lineRule="auto"/>
        <w:rPr>
          <w:rFonts w:ascii="游明朝" w:eastAsia="游明朝" w:hAnsi="游明朝" w:cs="Times New Roman"/>
          <w:b/>
          <w:bCs/>
        </w:rPr>
      </w:pPr>
      <w:r>
        <w:rPr>
          <w:rFonts w:ascii="游明朝" w:eastAsia="游明朝" w:hAnsi="游明朝" w:cs="Times New Roman" w:hint="eastAsia"/>
          <w:b/>
          <w:bCs/>
        </w:rPr>
        <w:t xml:space="preserve">　　</w:t>
      </w:r>
      <w:r w:rsidR="00612F0F">
        <w:rPr>
          <w:rFonts w:ascii="游明朝" w:eastAsia="游明朝" w:hAnsi="游明朝" w:cs="Times New Roman" w:hint="eastAsia"/>
          <w:b/>
          <w:bCs/>
        </w:rPr>
        <w:t>（　　）　豊岡商工会議所会員飲食店</w:t>
      </w:r>
      <w:r w:rsidR="00612F0F" w:rsidRPr="003534A8">
        <w:rPr>
          <w:rFonts w:ascii="游明朝" w:eastAsia="游明朝" w:hAnsi="游明朝" w:cs="Times New Roman" w:hint="eastAsia"/>
          <w:b/>
          <w:bCs/>
        </w:rPr>
        <w:t>、</w:t>
      </w:r>
      <w:r w:rsidR="00612F0F">
        <w:rPr>
          <w:rFonts w:ascii="游明朝" w:eastAsia="游明朝" w:hAnsi="游明朝" w:cs="Times New Roman" w:hint="eastAsia"/>
          <w:b/>
          <w:bCs/>
        </w:rPr>
        <w:t>または豊岡料理飲食業組合</w:t>
      </w:r>
      <w:r w:rsidR="00332380">
        <w:rPr>
          <w:rFonts w:ascii="游明朝" w:eastAsia="游明朝" w:hAnsi="游明朝" w:cs="Times New Roman" w:hint="eastAsia"/>
          <w:b/>
          <w:bCs/>
        </w:rPr>
        <w:t>・港商工協議会</w:t>
      </w:r>
      <w:r w:rsidR="00612F0F">
        <w:rPr>
          <w:rFonts w:ascii="游明朝" w:eastAsia="游明朝" w:hAnsi="游明朝" w:cs="Times New Roman" w:hint="eastAsia"/>
          <w:b/>
          <w:bCs/>
        </w:rPr>
        <w:t>員です</w:t>
      </w:r>
      <w:r w:rsidR="00612F0F" w:rsidRPr="003534A8">
        <w:rPr>
          <w:rFonts w:ascii="游明朝" w:eastAsia="游明朝" w:hAnsi="游明朝" w:cs="Times New Roman" w:hint="eastAsia"/>
          <w:b/>
          <w:bCs/>
        </w:rPr>
        <w:t>。</w:t>
      </w:r>
    </w:p>
    <w:p w:rsidR="008B713F" w:rsidRPr="003534A8" w:rsidRDefault="00612F0F" w:rsidP="00F55338">
      <w:pPr>
        <w:widowControl/>
        <w:snapToGrid w:val="0"/>
        <w:ind w:firstLine="2"/>
        <w:jc w:val="left"/>
        <w:rPr>
          <w:rFonts w:ascii="游明朝" w:eastAsia="游明朝" w:hAnsi="游明朝" w:cs="Times New Roman"/>
          <w:b/>
          <w:bCs/>
        </w:rPr>
      </w:pPr>
      <w:r>
        <w:rPr>
          <w:rFonts w:ascii="游明朝" w:eastAsia="游明朝" w:hAnsi="游明朝" w:cs="Times New Roman" w:hint="eastAsia"/>
          <w:b/>
          <w:bCs/>
        </w:rPr>
        <w:t xml:space="preserve">　　</w:t>
      </w:r>
      <w:r w:rsidR="003534A8">
        <w:rPr>
          <w:rFonts w:ascii="游明朝" w:eastAsia="游明朝" w:hAnsi="游明朝" w:cs="Times New Roman" w:hint="eastAsia"/>
          <w:b/>
          <w:bCs/>
        </w:rPr>
        <w:t>（</w:t>
      </w:r>
      <w:r w:rsidR="000B3003" w:rsidRPr="003534A8">
        <w:rPr>
          <w:rFonts w:ascii="游明朝" w:eastAsia="游明朝" w:hAnsi="游明朝" w:cs="Times New Roman" w:hint="eastAsia"/>
          <w:b/>
          <w:bCs/>
        </w:rPr>
        <w:t xml:space="preserve">　　）　「申込資格に定める反社会的勢力に該当いたしません。</w:t>
      </w:r>
    </w:p>
    <w:p w:rsidR="001B02DB" w:rsidRPr="00F55338" w:rsidRDefault="008B713F" w:rsidP="00F55338">
      <w:pPr>
        <w:widowControl/>
        <w:snapToGrid w:val="0"/>
        <w:ind w:firstLine="2"/>
        <w:jc w:val="right"/>
        <w:rPr>
          <w:rFonts w:ascii="游明朝" w:eastAsia="游明朝" w:hAnsi="游明朝" w:cs="Times New Roman"/>
          <w:bCs/>
          <w:szCs w:val="21"/>
        </w:rPr>
      </w:pPr>
      <w:r w:rsidRPr="003534A8">
        <w:rPr>
          <w:rFonts w:ascii="游明朝" w:eastAsia="游明朝" w:hAnsi="游明朝" w:cs="Times New Roman" w:hint="eastAsia"/>
          <w:b/>
          <w:bCs/>
        </w:rPr>
        <w:t>以上</w:t>
      </w:r>
    </w:p>
    <w:sectPr w:rsidR="001B02DB" w:rsidRPr="00F55338" w:rsidSect="00446881">
      <w:head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6B10E5" w15:done="0"/>
  <w15:commentEx w15:paraId="3130EB9D" w15:done="0"/>
  <w15:commentEx w15:paraId="7DFECA69" w15:done="0"/>
  <w15:commentEx w15:paraId="37E9969E" w15:done="0"/>
  <w15:commentEx w15:paraId="7BFA95E4" w15:paraIdParent="37E9969E" w15:done="0"/>
  <w15:commentEx w15:paraId="21FA146D" w15:done="0"/>
  <w15:commentEx w15:paraId="5EF36DE1" w15:done="0"/>
  <w15:commentEx w15:paraId="3DD822F6" w15:done="0"/>
  <w15:commentEx w15:paraId="6E9B01BC" w15:paraIdParent="3DD822F6" w15:done="0"/>
  <w15:commentEx w15:paraId="579E6C49" w15:done="0"/>
  <w15:commentEx w15:paraId="4D366544" w15:done="0"/>
  <w15:commentEx w15:paraId="3EAFD32B" w15:done="0"/>
  <w15:commentEx w15:paraId="75AFA1FA" w15:paraIdParent="3EAFD32B" w15:done="0"/>
  <w15:commentEx w15:paraId="0F24F5C2" w15:paraIdParent="3EAFD32B" w15:done="0"/>
  <w15:commentEx w15:paraId="173AFB66" w15:done="0"/>
  <w15:commentEx w15:paraId="7BF9489E" w15:paraIdParent="173AFB66" w15:done="0"/>
  <w15:commentEx w15:paraId="257FE873" w15:done="0"/>
  <w15:commentEx w15:paraId="2103CCDD" w15:paraIdParent="257FE873" w15:done="0"/>
  <w15:commentEx w15:paraId="7BA14932" w15:done="0"/>
  <w15:commentEx w15:paraId="2C033087" w15:paraIdParent="7BA14932" w15:done="0"/>
  <w15:commentEx w15:paraId="768616C3" w15:paraIdParent="7BA14932" w15:done="0"/>
  <w15:commentEx w15:paraId="1C2255A7" w15:paraIdParent="7BA14932" w15:done="0"/>
  <w15:commentEx w15:paraId="53BEAC5A" w15:done="0"/>
  <w15:commentEx w15:paraId="3129484F" w15:paraIdParent="53BEAC5A" w15:done="0"/>
  <w15:commentEx w15:paraId="214C7449" w15:paraIdParent="53BEAC5A" w15:done="0"/>
  <w15:commentEx w15:paraId="17D4513E" w15:paraIdParent="53BEAC5A" w15:done="0"/>
  <w15:commentEx w15:paraId="456C0084" w15:paraIdParent="53BEAC5A" w15:done="0"/>
  <w15:commentEx w15:paraId="68289966" w15:done="0"/>
  <w15:commentEx w15:paraId="48427C52" w15:paraIdParent="68289966" w15:done="0"/>
  <w15:commentEx w15:paraId="1DA7229D" w15:paraIdParent="68289966" w15:done="0"/>
  <w15:commentEx w15:paraId="026AD4AE" w15:done="0"/>
  <w15:commentEx w15:paraId="49CB9CD7" w15:done="0"/>
  <w15:commentEx w15:paraId="64765836" w15:paraIdParent="49CB9CD7" w15:done="0"/>
  <w15:commentEx w15:paraId="45283145" w15:paraIdParent="49CB9CD7" w15:done="0"/>
  <w15:commentEx w15:paraId="6D25E7DB" w15:done="0"/>
  <w15:commentEx w15:paraId="22E9F50D" w15:paraIdParent="6D25E7DB" w15:done="0"/>
  <w15:commentEx w15:paraId="600852FA" w15:done="0"/>
  <w15:commentEx w15:paraId="44978DF2" w15:done="0"/>
  <w15:commentEx w15:paraId="385F4F19" w15:paraIdParent="44978DF2" w15:done="0"/>
  <w15:commentEx w15:paraId="635BB767" w15:done="0"/>
  <w15:commentEx w15:paraId="0879D4BD" w15:done="0"/>
  <w15:commentEx w15:paraId="3D48D4B3" w15:paraIdParent="0879D4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56193" w16cex:dateUtc="2020-04-23T02:57:00Z"/>
  <w16cex:commentExtensible w16cex:durableId="7E7140AB" w16cex:dateUtc="2020-04-23T02:06:00Z"/>
  <w16cex:commentExtensible w16cex:durableId="62F060C7" w16cex:dateUtc="2020-04-23T05:22:00Z"/>
  <w16cex:commentExtensible w16cex:durableId="04AE8487" w16cex:dateUtc="2020-04-23T02:05:00Z"/>
  <w16cex:commentExtensible w16cex:durableId="0B2E86CF" w16cex:dateUtc="2020-04-23T02:19:00Z"/>
  <w16cex:commentExtensible w16cex:durableId="4617A616" w16cex:dateUtc="2020-04-23T02:09:00Z"/>
  <w16cex:commentExtensible w16cex:durableId="224CA3CB" w16cex:dateUtc="2020-04-23T14:31:00Z"/>
  <w16cex:commentExtensible w16cex:durableId="1BDC3054" w16cex:dateUtc="2020-04-23T02:15:00Z"/>
  <w16cex:commentExtensible w16cex:durableId="224CA6B8" w16cex:dateUtc="2020-04-23T14:43:00Z"/>
  <w16cex:commentExtensible w16cex:durableId="224CA36A" w16cex:dateUtc="2020-04-23T14:29:00Z"/>
  <w16cex:commentExtensible w16cex:durableId="350AAA31" w16cex:dateUtc="2020-04-23T05:24:00Z"/>
  <w16cex:commentExtensible w16cex:durableId="548E3AC6" w16cex:dateUtc="2020-04-23T02:09:00Z"/>
  <w16cex:commentExtensible w16cex:durableId="6D77C7B3" w16cex:dateUtc="2020-04-23T02:24:00Z"/>
  <w16cex:commentExtensible w16cex:durableId="6D4F6CE9" w16cex:dateUtc="2020-04-23T02:46:00Z"/>
  <w16cex:commentExtensible w16cex:durableId="7A0CA4D3" w16cex:dateUtc="2020-04-23T01:11:00Z"/>
  <w16cex:commentExtensible w16cex:durableId="59C4CE15" w16cex:dateUtc="2020-04-23T02:20:00Z"/>
  <w16cex:commentExtensible w16cex:durableId="0FEC5256" w16cex:dateUtc="2020-04-23T02:09:00Z"/>
  <w16cex:commentExtensible w16cex:durableId="719585BD" w16cex:dateUtc="2020-04-23T02:24:00Z"/>
  <w16cex:commentExtensible w16cex:durableId="426EA035" w16cex:dateUtc="2020-04-23T02:46:00Z"/>
  <w16cex:commentExtensible w16cex:durableId="224CA728" w16cex:dateUtc="2020-04-23T14:45:00Z"/>
  <w16cex:commentExtensible w16cex:durableId="0D9ABC67" w16cex:dateUtc="2020-04-23T02:11:00Z"/>
  <w16cex:commentExtensible w16cex:durableId="224C6DF5" w16cex:dateUtc="2020-04-23T02:11:00Z"/>
  <w16cex:commentExtensible w16cex:durableId="224C6E0A" w16cex:dateUtc="2020-04-23T02:11:00Z"/>
  <w16cex:commentExtensible w16cex:durableId="224C6E45" w16cex:dateUtc="2020-04-23T02:11:00Z"/>
  <w16cex:commentExtensible w16cex:durableId="224C6F21" w16cex:dateUtc="2020-04-23T02:11:00Z"/>
  <w16cex:commentExtensible w16cex:durableId="692D8CAE" w16cex:dateUtc="2020-04-23T02:15:00Z"/>
  <w16cex:commentExtensible w16cex:durableId="224C6F79" w16cex:dateUtc="2020-04-23T02:15:00Z"/>
  <w16cex:commentExtensible w16cex:durableId="224C6F9A" w16cex:dateUtc="2020-04-23T02:15:00Z"/>
  <w16cex:commentExtensible w16cex:durableId="127C6488" w16cex:dateUtc="2020-04-23T02:52:00Z"/>
  <w16cex:commentExtensible w16cex:durableId="7B023AC3" w16cex:dateUtc="2020-04-23T02:18:00Z"/>
  <w16cex:commentExtensible w16cex:durableId="224C6FF5" w16cex:dateUtc="2020-04-23T02:18:00Z"/>
  <w16cex:commentExtensible w16cex:durableId="224C7060" w16cex:dateUtc="2020-04-23T02:18:00Z"/>
  <w16cex:commentExtensible w16cex:durableId="22F62EC2" w16cex:dateUtc="2020-04-23T02:18:00Z"/>
  <w16cex:commentExtensible w16cex:durableId="0A2837EF" w16cex:dateUtc="2020-04-23T02:37:00Z"/>
  <w16cex:commentExtensible w16cex:durableId="7926F502" w16cex:dateUtc="2020-04-23T02:50:00Z"/>
  <w16cex:commentExtensible w16cex:durableId="57BB7DEE" w16cex:dateUtc="2020-04-23T01:40:00Z"/>
  <w16cex:commentExtensible w16cex:durableId="5DE9854B" w16cex:dateUtc="2020-04-23T02:23:00Z"/>
  <w16cex:commentExtensible w16cex:durableId="60208F04" w16cex:dateUtc="2020-04-23T01:42:00Z"/>
  <w16cex:commentExtensible w16cex:durableId="71B98CAD" w16cex:dateUtc="2020-04-23T01:15:00Z"/>
  <w16cex:commentExtensible w16cex:durableId="224CA77A" w16cex:dateUtc="2020-04-23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6B10E5" w16cid:durableId="27756193"/>
  <w16cid:commentId w16cid:paraId="3130EB9D" w16cid:durableId="7E7140AB"/>
  <w16cid:commentId w16cid:paraId="7DFECA69" w16cid:durableId="62F060C7"/>
  <w16cid:commentId w16cid:paraId="37E9969E" w16cid:durableId="04AE8487"/>
  <w16cid:commentId w16cid:paraId="7BFA95E4" w16cid:durableId="0B2E86CF"/>
  <w16cid:commentId w16cid:paraId="21FA146D" w16cid:durableId="4617A616"/>
  <w16cid:commentId w16cid:paraId="5EF36DE1" w16cid:durableId="224CA3CB"/>
  <w16cid:commentId w16cid:paraId="3DD822F6" w16cid:durableId="1BDC3054"/>
  <w16cid:commentId w16cid:paraId="6E9B01BC" w16cid:durableId="224CA6B8"/>
  <w16cid:commentId w16cid:paraId="579E6C49" w16cid:durableId="224CA36A"/>
  <w16cid:commentId w16cid:paraId="4D366544" w16cid:durableId="350AAA31"/>
  <w16cid:commentId w16cid:paraId="3EAFD32B" w16cid:durableId="548E3AC6"/>
  <w16cid:commentId w16cid:paraId="75AFA1FA" w16cid:durableId="6D77C7B3"/>
  <w16cid:commentId w16cid:paraId="0F24F5C2" w16cid:durableId="6D4F6CE9"/>
  <w16cid:commentId w16cid:paraId="173AFB66" w16cid:durableId="7A0CA4D3"/>
  <w16cid:commentId w16cid:paraId="7BF9489E" w16cid:durableId="59C4CE15"/>
  <w16cid:commentId w16cid:paraId="257FE873" w16cid:durableId="224C6D0B"/>
  <w16cid:commentId w16cid:paraId="2103CCDD" w16cid:durableId="224C6D3E"/>
  <w16cid:commentId w16cid:paraId="7BA14932" w16cid:durableId="0FEC5256"/>
  <w16cid:commentId w16cid:paraId="2C033087" w16cid:durableId="719585BD"/>
  <w16cid:commentId w16cid:paraId="768616C3" w16cid:durableId="426EA035"/>
  <w16cid:commentId w16cid:paraId="1C2255A7" w16cid:durableId="224CA728"/>
  <w16cid:commentId w16cid:paraId="53BEAC5A" w16cid:durableId="0D9ABC67"/>
  <w16cid:commentId w16cid:paraId="3129484F" w16cid:durableId="224C6DF5"/>
  <w16cid:commentId w16cid:paraId="214C7449" w16cid:durableId="224C6E0A"/>
  <w16cid:commentId w16cid:paraId="17D4513E" w16cid:durableId="224C6E45"/>
  <w16cid:commentId w16cid:paraId="456C0084" w16cid:durableId="224C6F21"/>
  <w16cid:commentId w16cid:paraId="68289966" w16cid:durableId="692D8CAE"/>
  <w16cid:commentId w16cid:paraId="48427C52" w16cid:durableId="224C6F79"/>
  <w16cid:commentId w16cid:paraId="1DA7229D" w16cid:durableId="224C6F9A"/>
  <w16cid:commentId w16cid:paraId="026AD4AE" w16cid:durableId="127C6488"/>
  <w16cid:commentId w16cid:paraId="49CB9CD7" w16cid:durableId="7B023AC3"/>
  <w16cid:commentId w16cid:paraId="64765836" w16cid:durableId="224C6FF5"/>
  <w16cid:commentId w16cid:paraId="45283145" w16cid:durableId="224C7060"/>
  <w16cid:commentId w16cid:paraId="6D25E7DB" w16cid:durableId="22F62EC2"/>
  <w16cid:commentId w16cid:paraId="22E9F50D" w16cid:durableId="0A2837EF"/>
  <w16cid:commentId w16cid:paraId="600852FA" w16cid:durableId="7926F502"/>
  <w16cid:commentId w16cid:paraId="44978DF2" w16cid:durableId="57BB7DEE"/>
  <w16cid:commentId w16cid:paraId="385F4F19" w16cid:durableId="5DE9854B"/>
  <w16cid:commentId w16cid:paraId="635BB767" w16cid:durableId="60208F04"/>
  <w16cid:commentId w16cid:paraId="0879D4BD" w16cid:durableId="71B98CAD"/>
  <w16cid:commentId w16cid:paraId="3D48D4B3" w16cid:durableId="224CA7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17" w:rsidRDefault="00253117" w:rsidP="004F7B2B">
      <w:r>
        <w:separator/>
      </w:r>
    </w:p>
  </w:endnote>
  <w:endnote w:type="continuationSeparator" w:id="0">
    <w:p w:rsidR="00253117" w:rsidRDefault="00253117" w:rsidP="004F7B2B">
      <w:r>
        <w:continuationSeparator/>
      </w:r>
    </w:p>
  </w:endnote>
  <w:endnote w:type="continuationNotice" w:id="1">
    <w:p w:rsidR="00253117" w:rsidRDefault="0025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17" w:rsidRDefault="00253117" w:rsidP="004F7B2B">
      <w:r>
        <w:separator/>
      </w:r>
    </w:p>
  </w:footnote>
  <w:footnote w:type="continuationSeparator" w:id="0">
    <w:p w:rsidR="00253117" w:rsidRDefault="00253117" w:rsidP="004F7B2B">
      <w:r>
        <w:continuationSeparator/>
      </w:r>
    </w:p>
  </w:footnote>
  <w:footnote w:type="continuationNotice" w:id="1">
    <w:p w:rsidR="00253117" w:rsidRDefault="0025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D89B063" w:rsidTr="3D89B063">
      <w:tc>
        <w:tcPr>
          <w:tcW w:w="3249" w:type="dxa"/>
        </w:tcPr>
        <w:p w:rsidR="3D89B063" w:rsidRDefault="3D89B063" w:rsidP="3D89B063">
          <w:pPr>
            <w:pStyle w:val="ae"/>
            <w:ind w:left="-115"/>
            <w:jc w:val="left"/>
          </w:pPr>
        </w:p>
      </w:tc>
      <w:tc>
        <w:tcPr>
          <w:tcW w:w="3249" w:type="dxa"/>
        </w:tcPr>
        <w:p w:rsidR="3D89B063" w:rsidRDefault="3D89B063" w:rsidP="3D89B063">
          <w:pPr>
            <w:pStyle w:val="ae"/>
            <w:jc w:val="center"/>
          </w:pPr>
        </w:p>
      </w:tc>
      <w:tc>
        <w:tcPr>
          <w:tcW w:w="3249" w:type="dxa"/>
        </w:tcPr>
        <w:p w:rsidR="3D89B063" w:rsidRDefault="3D89B063" w:rsidP="3D89B063">
          <w:pPr>
            <w:pStyle w:val="ae"/>
            <w:ind w:right="-115"/>
            <w:jc w:val="right"/>
          </w:pPr>
        </w:p>
      </w:tc>
    </w:tr>
  </w:tbl>
  <w:p w:rsidR="3D89B063" w:rsidRDefault="3D89B063" w:rsidP="3D89B0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5A73"/>
    <w:multiLevelType w:val="hybridMultilevel"/>
    <w:tmpl w:val="A51EED36"/>
    <w:lvl w:ilvl="0" w:tplc="00C62A2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>
    <w:nsid w:val="4F926A05"/>
    <w:multiLevelType w:val="hybridMultilevel"/>
    <w:tmpl w:val="091492A8"/>
    <w:lvl w:ilvl="0" w:tplc="5AF29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7971E0"/>
    <w:multiLevelType w:val="hybridMultilevel"/>
    <w:tmpl w:val="DA70B66C"/>
    <w:lvl w:ilvl="0" w:tplc="00D43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53CB5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五十嵐 克也">
    <w15:presenceInfo w15:providerId="Windows Live" w15:userId="9afd7712e5d763ae"/>
  </w15:person>
  <w15:person w15:author="いまい りゅうた">
    <w15:presenceInfo w15:providerId="Windows Live" w15:userId="945a706222518dc9"/>
  </w15:person>
  <w15:person w15:author="杉本彩央里">
    <w15:presenceInfo w15:providerId="None" w15:userId="杉本彩央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76B99F"/>
    <w:rsid w:val="00000B9E"/>
    <w:rsid w:val="00004F80"/>
    <w:rsid w:val="00007BC8"/>
    <w:rsid w:val="00010188"/>
    <w:rsid w:val="000174B4"/>
    <w:rsid w:val="000309D7"/>
    <w:rsid w:val="00040C55"/>
    <w:rsid w:val="0004154B"/>
    <w:rsid w:val="00042929"/>
    <w:rsid w:val="00042A27"/>
    <w:rsid w:val="0004317D"/>
    <w:rsid w:val="00046D91"/>
    <w:rsid w:val="00051F3C"/>
    <w:rsid w:val="0005658F"/>
    <w:rsid w:val="0006066E"/>
    <w:rsid w:val="000627BC"/>
    <w:rsid w:val="000649F5"/>
    <w:rsid w:val="000658D5"/>
    <w:rsid w:val="00077C43"/>
    <w:rsid w:val="000825DB"/>
    <w:rsid w:val="000A16E4"/>
    <w:rsid w:val="000B3003"/>
    <w:rsid w:val="000B7885"/>
    <w:rsid w:val="000C46BA"/>
    <w:rsid w:val="000C5E87"/>
    <w:rsid w:val="000D2558"/>
    <w:rsid w:val="000D455D"/>
    <w:rsid w:val="000F23B5"/>
    <w:rsid w:val="000F5A67"/>
    <w:rsid w:val="00103EFF"/>
    <w:rsid w:val="00111D4B"/>
    <w:rsid w:val="00115E8E"/>
    <w:rsid w:val="00121BD4"/>
    <w:rsid w:val="00136640"/>
    <w:rsid w:val="00140478"/>
    <w:rsid w:val="00143545"/>
    <w:rsid w:val="00151875"/>
    <w:rsid w:val="001518C3"/>
    <w:rsid w:val="0015248F"/>
    <w:rsid w:val="00165A9C"/>
    <w:rsid w:val="00166D43"/>
    <w:rsid w:val="00166F22"/>
    <w:rsid w:val="00171C67"/>
    <w:rsid w:val="00183403"/>
    <w:rsid w:val="0018410C"/>
    <w:rsid w:val="001866D3"/>
    <w:rsid w:val="001903D9"/>
    <w:rsid w:val="00195956"/>
    <w:rsid w:val="001A55A3"/>
    <w:rsid w:val="001B02DB"/>
    <w:rsid w:val="001B5BF0"/>
    <w:rsid w:val="001B5F5C"/>
    <w:rsid w:val="001B6D8A"/>
    <w:rsid w:val="001C0721"/>
    <w:rsid w:val="001C51C7"/>
    <w:rsid w:val="001D02C6"/>
    <w:rsid w:val="001D069B"/>
    <w:rsid w:val="001D330F"/>
    <w:rsid w:val="001D593A"/>
    <w:rsid w:val="001E0EB7"/>
    <w:rsid w:val="00201C27"/>
    <w:rsid w:val="00213B7D"/>
    <w:rsid w:val="00223351"/>
    <w:rsid w:val="002241DA"/>
    <w:rsid w:val="00224D31"/>
    <w:rsid w:val="00231038"/>
    <w:rsid w:val="00237CEF"/>
    <w:rsid w:val="00242FEA"/>
    <w:rsid w:val="00246A80"/>
    <w:rsid w:val="00253117"/>
    <w:rsid w:val="00253F95"/>
    <w:rsid w:val="00256685"/>
    <w:rsid w:val="0026122F"/>
    <w:rsid w:val="00262E9D"/>
    <w:rsid w:val="00270DFF"/>
    <w:rsid w:val="00283DB6"/>
    <w:rsid w:val="002968D7"/>
    <w:rsid w:val="002A1A62"/>
    <w:rsid w:val="002A21F7"/>
    <w:rsid w:val="002A3C3E"/>
    <w:rsid w:val="002A40BB"/>
    <w:rsid w:val="002B562D"/>
    <w:rsid w:val="002C08B9"/>
    <w:rsid w:val="002C7620"/>
    <w:rsid w:val="002D6ED8"/>
    <w:rsid w:val="002F5197"/>
    <w:rsid w:val="002F72E4"/>
    <w:rsid w:val="00301907"/>
    <w:rsid w:val="00302E46"/>
    <w:rsid w:val="00303A85"/>
    <w:rsid w:val="00304AC0"/>
    <w:rsid w:val="003179AB"/>
    <w:rsid w:val="003204FE"/>
    <w:rsid w:val="00324009"/>
    <w:rsid w:val="00326EEB"/>
    <w:rsid w:val="00331A22"/>
    <w:rsid w:val="00332380"/>
    <w:rsid w:val="00332C98"/>
    <w:rsid w:val="00335AC3"/>
    <w:rsid w:val="00340CB5"/>
    <w:rsid w:val="00340CEA"/>
    <w:rsid w:val="0035240B"/>
    <w:rsid w:val="00353426"/>
    <w:rsid w:val="003534A8"/>
    <w:rsid w:val="00355B66"/>
    <w:rsid w:val="003611F3"/>
    <w:rsid w:val="003629F9"/>
    <w:rsid w:val="00367E74"/>
    <w:rsid w:val="00380481"/>
    <w:rsid w:val="003830CB"/>
    <w:rsid w:val="003835BF"/>
    <w:rsid w:val="00385687"/>
    <w:rsid w:val="00392DC8"/>
    <w:rsid w:val="00393A14"/>
    <w:rsid w:val="00395314"/>
    <w:rsid w:val="003968DE"/>
    <w:rsid w:val="003A03FF"/>
    <w:rsid w:val="003A0B60"/>
    <w:rsid w:val="003A2810"/>
    <w:rsid w:val="003A4943"/>
    <w:rsid w:val="003B21DD"/>
    <w:rsid w:val="003B3BA0"/>
    <w:rsid w:val="003C04D4"/>
    <w:rsid w:val="003C6401"/>
    <w:rsid w:val="003C6A04"/>
    <w:rsid w:val="003D0E3E"/>
    <w:rsid w:val="003E0258"/>
    <w:rsid w:val="003E0816"/>
    <w:rsid w:val="003E4B03"/>
    <w:rsid w:val="003E5D68"/>
    <w:rsid w:val="003E76FA"/>
    <w:rsid w:val="003F658A"/>
    <w:rsid w:val="004104DE"/>
    <w:rsid w:val="0041606C"/>
    <w:rsid w:val="004202F2"/>
    <w:rsid w:val="00422695"/>
    <w:rsid w:val="004249AE"/>
    <w:rsid w:val="00425875"/>
    <w:rsid w:val="0042637B"/>
    <w:rsid w:val="004266F4"/>
    <w:rsid w:val="0042715E"/>
    <w:rsid w:val="00430B48"/>
    <w:rsid w:val="0043324A"/>
    <w:rsid w:val="00446881"/>
    <w:rsid w:val="00447991"/>
    <w:rsid w:val="004479F9"/>
    <w:rsid w:val="0045017F"/>
    <w:rsid w:val="00450F16"/>
    <w:rsid w:val="004775B8"/>
    <w:rsid w:val="00481575"/>
    <w:rsid w:val="004847BE"/>
    <w:rsid w:val="00484E84"/>
    <w:rsid w:val="00486F33"/>
    <w:rsid w:val="0049097E"/>
    <w:rsid w:val="00492666"/>
    <w:rsid w:val="0049486E"/>
    <w:rsid w:val="004974C8"/>
    <w:rsid w:val="004A12BA"/>
    <w:rsid w:val="004A29CD"/>
    <w:rsid w:val="004A73A1"/>
    <w:rsid w:val="004B04D0"/>
    <w:rsid w:val="004B38DD"/>
    <w:rsid w:val="004B7BF5"/>
    <w:rsid w:val="004D0DE8"/>
    <w:rsid w:val="004D4C74"/>
    <w:rsid w:val="004D6E55"/>
    <w:rsid w:val="004D7155"/>
    <w:rsid w:val="004E704B"/>
    <w:rsid w:val="004F0C57"/>
    <w:rsid w:val="004F1FBD"/>
    <w:rsid w:val="004F7B2B"/>
    <w:rsid w:val="00503D89"/>
    <w:rsid w:val="00513484"/>
    <w:rsid w:val="00513AB2"/>
    <w:rsid w:val="00515E65"/>
    <w:rsid w:val="00521159"/>
    <w:rsid w:val="00523316"/>
    <w:rsid w:val="0052378C"/>
    <w:rsid w:val="005241FB"/>
    <w:rsid w:val="00525CB7"/>
    <w:rsid w:val="005266FD"/>
    <w:rsid w:val="0053041A"/>
    <w:rsid w:val="00531664"/>
    <w:rsid w:val="00533B46"/>
    <w:rsid w:val="00533DFE"/>
    <w:rsid w:val="00535569"/>
    <w:rsid w:val="00536512"/>
    <w:rsid w:val="005425B4"/>
    <w:rsid w:val="00544B23"/>
    <w:rsid w:val="00545A72"/>
    <w:rsid w:val="00546C81"/>
    <w:rsid w:val="005534B6"/>
    <w:rsid w:val="005563A5"/>
    <w:rsid w:val="00557714"/>
    <w:rsid w:val="00562186"/>
    <w:rsid w:val="00563164"/>
    <w:rsid w:val="0056517D"/>
    <w:rsid w:val="0057431A"/>
    <w:rsid w:val="00580F48"/>
    <w:rsid w:val="0058244D"/>
    <w:rsid w:val="00592C3D"/>
    <w:rsid w:val="00594066"/>
    <w:rsid w:val="005A00BB"/>
    <w:rsid w:val="005A2757"/>
    <w:rsid w:val="005B5768"/>
    <w:rsid w:val="005B5CCC"/>
    <w:rsid w:val="005B6CF7"/>
    <w:rsid w:val="005C6BBB"/>
    <w:rsid w:val="005D04C2"/>
    <w:rsid w:val="005D1AC4"/>
    <w:rsid w:val="005E0EAA"/>
    <w:rsid w:val="005E5265"/>
    <w:rsid w:val="005F6E69"/>
    <w:rsid w:val="005F7E09"/>
    <w:rsid w:val="00601DAA"/>
    <w:rsid w:val="00612F0F"/>
    <w:rsid w:val="0061323E"/>
    <w:rsid w:val="00616E7E"/>
    <w:rsid w:val="00623993"/>
    <w:rsid w:val="00625937"/>
    <w:rsid w:val="00640890"/>
    <w:rsid w:val="00650597"/>
    <w:rsid w:val="00654152"/>
    <w:rsid w:val="0065706A"/>
    <w:rsid w:val="00670898"/>
    <w:rsid w:val="00676640"/>
    <w:rsid w:val="006776D1"/>
    <w:rsid w:val="00682422"/>
    <w:rsid w:val="006858BE"/>
    <w:rsid w:val="006910BF"/>
    <w:rsid w:val="006A12D5"/>
    <w:rsid w:val="006A2E46"/>
    <w:rsid w:val="006A4553"/>
    <w:rsid w:val="006A6027"/>
    <w:rsid w:val="006A7B71"/>
    <w:rsid w:val="006B6576"/>
    <w:rsid w:val="006B69F6"/>
    <w:rsid w:val="006C3475"/>
    <w:rsid w:val="006D2FF7"/>
    <w:rsid w:val="006E01AD"/>
    <w:rsid w:val="006E0C88"/>
    <w:rsid w:val="006E1F87"/>
    <w:rsid w:val="006E5A19"/>
    <w:rsid w:val="006F2B1D"/>
    <w:rsid w:val="006F4508"/>
    <w:rsid w:val="006F6684"/>
    <w:rsid w:val="00701539"/>
    <w:rsid w:val="007039BF"/>
    <w:rsid w:val="0070409E"/>
    <w:rsid w:val="00710EB9"/>
    <w:rsid w:val="00716574"/>
    <w:rsid w:val="00723364"/>
    <w:rsid w:val="00733277"/>
    <w:rsid w:val="00734A56"/>
    <w:rsid w:val="00737AE4"/>
    <w:rsid w:val="00742130"/>
    <w:rsid w:val="0074677D"/>
    <w:rsid w:val="00753396"/>
    <w:rsid w:val="00757571"/>
    <w:rsid w:val="00761390"/>
    <w:rsid w:val="00762ED8"/>
    <w:rsid w:val="007667E8"/>
    <w:rsid w:val="00766859"/>
    <w:rsid w:val="00766DA3"/>
    <w:rsid w:val="00766E81"/>
    <w:rsid w:val="00773D0F"/>
    <w:rsid w:val="00780E51"/>
    <w:rsid w:val="00782537"/>
    <w:rsid w:val="00782DEB"/>
    <w:rsid w:val="007841ED"/>
    <w:rsid w:val="00784924"/>
    <w:rsid w:val="00786711"/>
    <w:rsid w:val="00791F7C"/>
    <w:rsid w:val="0079787E"/>
    <w:rsid w:val="007A1D73"/>
    <w:rsid w:val="007A2F3D"/>
    <w:rsid w:val="007A42CF"/>
    <w:rsid w:val="007C2C51"/>
    <w:rsid w:val="007C2DC3"/>
    <w:rsid w:val="007C5A2C"/>
    <w:rsid w:val="007D0FF6"/>
    <w:rsid w:val="007D349E"/>
    <w:rsid w:val="007E58F9"/>
    <w:rsid w:val="007F1177"/>
    <w:rsid w:val="007F4135"/>
    <w:rsid w:val="007F4157"/>
    <w:rsid w:val="007F472D"/>
    <w:rsid w:val="0081515B"/>
    <w:rsid w:val="00816468"/>
    <w:rsid w:val="00822E04"/>
    <w:rsid w:val="00824B05"/>
    <w:rsid w:val="00825A0D"/>
    <w:rsid w:val="00835F09"/>
    <w:rsid w:val="00857152"/>
    <w:rsid w:val="00861A77"/>
    <w:rsid w:val="00861E3F"/>
    <w:rsid w:val="00862555"/>
    <w:rsid w:val="00867617"/>
    <w:rsid w:val="00875F55"/>
    <w:rsid w:val="00877D5B"/>
    <w:rsid w:val="00883F99"/>
    <w:rsid w:val="008966AB"/>
    <w:rsid w:val="008968F8"/>
    <w:rsid w:val="008A6E9A"/>
    <w:rsid w:val="008B1173"/>
    <w:rsid w:val="008B2F5B"/>
    <w:rsid w:val="008B4E67"/>
    <w:rsid w:val="008B5DD1"/>
    <w:rsid w:val="008B654B"/>
    <w:rsid w:val="008B713F"/>
    <w:rsid w:val="008B79DB"/>
    <w:rsid w:val="008C7861"/>
    <w:rsid w:val="008D050C"/>
    <w:rsid w:val="008D37A0"/>
    <w:rsid w:val="008D72DC"/>
    <w:rsid w:val="008E464A"/>
    <w:rsid w:val="008F209F"/>
    <w:rsid w:val="008F5EC9"/>
    <w:rsid w:val="00901363"/>
    <w:rsid w:val="00905ABD"/>
    <w:rsid w:val="009135F5"/>
    <w:rsid w:val="009163C5"/>
    <w:rsid w:val="00923187"/>
    <w:rsid w:val="00942535"/>
    <w:rsid w:val="00943C44"/>
    <w:rsid w:val="00944735"/>
    <w:rsid w:val="00945BDF"/>
    <w:rsid w:val="00951269"/>
    <w:rsid w:val="00957D29"/>
    <w:rsid w:val="00960F44"/>
    <w:rsid w:val="009740A4"/>
    <w:rsid w:val="009743F3"/>
    <w:rsid w:val="00974E08"/>
    <w:rsid w:val="00981F42"/>
    <w:rsid w:val="009871E0"/>
    <w:rsid w:val="009909E5"/>
    <w:rsid w:val="009911B9"/>
    <w:rsid w:val="009924DF"/>
    <w:rsid w:val="009927D9"/>
    <w:rsid w:val="009A267D"/>
    <w:rsid w:val="009A3B43"/>
    <w:rsid w:val="009B180C"/>
    <w:rsid w:val="009C3A84"/>
    <w:rsid w:val="009C5301"/>
    <w:rsid w:val="009C6F23"/>
    <w:rsid w:val="009C7BBF"/>
    <w:rsid w:val="009C7D16"/>
    <w:rsid w:val="009D674B"/>
    <w:rsid w:val="009D6C93"/>
    <w:rsid w:val="009E2C99"/>
    <w:rsid w:val="009F02C7"/>
    <w:rsid w:val="009F43C7"/>
    <w:rsid w:val="009F7AEB"/>
    <w:rsid w:val="00A20120"/>
    <w:rsid w:val="00A21970"/>
    <w:rsid w:val="00A22D14"/>
    <w:rsid w:val="00A301D1"/>
    <w:rsid w:val="00A32B6F"/>
    <w:rsid w:val="00A36D51"/>
    <w:rsid w:val="00A46694"/>
    <w:rsid w:val="00A515BE"/>
    <w:rsid w:val="00A55D83"/>
    <w:rsid w:val="00A60D50"/>
    <w:rsid w:val="00A60E08"/>
    <w:rsid w:val="00A647B1"/>
    <w:rsid w:val="00A70CEA"/>
    <w:rsid w:val="00A72BA9"/>
    <w:rsid w:val="00A80638"/>
    <w:rsid w:val="00A807D2"/>
    <w:rsid w:val="00A95FA3"/>
    <w:rsid w:val="00AA6ABE"/>
    <w:rsid w:val="00AA7949"/>
    <w:rsid w:val="00AA7DB0"/>
    <w:rsid w:val="00AB0530"/>
    <w:rsid w:val="00AB6C47"/>
    <w:rsid w:val="00AC0350"/>
    <w:rsid w:val="00AC1246"/>
    <w:rsid w:val="00AD0DFE"/>
    <w:rsid w:val="00AE03A1"/>
    <w:rsid w:val="00AE048B"/>
    <w:rsid w:val="00AE0CF1"/>
    <w:rsid w:val="00AE2B67"/>
    <w:rsid w:val="00AE2FC3"/>
    <w:rsid w:val="00AE70C2"/>
    <w:rsid w:val="00AF5946"/>
    <w:rsid w:val="00AF7DE9"/>
    <w:rsid w:val="00B007C8"/>
    <w:rsid w:val="00B03E91"/>
    <w:rsid w:val="00B23E5B"/>
    <w:rsid w:val="00B32A9A"/>
    <w:rsid w:val="00B330C8"/>
    <w:rsid w:val="00B37E61"/>
    <w:rsid w:val="00B43650"/>
    <w:rsid w:val="00B443A9"/>
    <w:rsid w:val="00B44B2F"/>
    <w:rsid w:val="00B472F6"/>
    <w:rsid w:val="00B56CE6"/>
    <w:rsid w:val="00B67A53"/>
    <w:rsid w:val="00B7030A"/>
    <w:rsid w:val="00B75B5C"/>
    <w:rsid w:val="00B8401E"/>
    <w:rsid w:val="00B8447B"/>
    <w:rsid w:val="00B869E5"/>
    <w:rsid w:val="00BA048F"/>
    <w:rsid w:val="00BC728C"/>
    <w:rsid w:val="00BD1FF6"/>
    <w:rsid w:val="00BD278C"/>
    <w:rsid w:val="00BF03B1"/>
    <w:rsid w:val="00BF7953"/>
    <w:rsid w:val="00C00AE0"/>
    <w:rsid w:val="00C00D54"/>
    <w:rsid w:val="00C05BB2"/>
    <w:rsid w:val="00C16D8F"/>
    <w:rsid w:val="00C22293"/>
    <w:rsid w:val="00C23DF8"/>
    <w:rsid w:val="00C246E8"/>
    <w:rsid w:val="00C246F7"/>
    <w:rsid w:val="00C24FCC"/>
    <w:rsid w:val="00C316AB"/>
    <w:rsid w:val="00C53236"/>
    <w:rsid w:val="00C571B5"/>
    <w:rsid w:val="00C6417B"/>
    <w:rsid w:val="00C6493E"/>
    <w:rsid w:val="00C67FA2"/>
    <w:rsid w:val="00C7243A"/>
    <w:rsid w:val="00C72AB2"/>
    <w:rsid w:val="00C7412A"/>
    <w:rsid w:val="00C82281"/>
    <w:rsid w:val="00C83C42"/>
    <w:rsid w:val="00C866E6"/>
    <w:rsid w:val="00C96D08"/>
    <w:rsid w:val="00CB054D"/>
    <w:rsid w:val="00CB6BD4"/>
    <w:rsid w:val="00CC079F"/>
    <w:rsid w:val="00CC0C40"/>
    <w:rsid w:val="00CC0D39"/>
    <w:rsid w:val="00CC20D0"/>
    <w:rsid w:val="00CC2938"/>
    <w:rsid w:val="00CE31BC"/>
    <w:rsid w:val="00CF1F34"/>
    <w:rsid w:val="00CF2342"/>
    <w:rsid w:val="00CF6049"/>
    <w:rsid w:val="00D0056F"/>
    <w:rsid w:val="00D02F89"/>
    <w:rsid w:val="00D11283"/>
    <w:rsid w:val="00D1172F"/>
    <w:rsid w:val="00D12CAE"/>
    <w:rsid w:val="00D16AAC"/>
    <w:rsid w:val="00D31165"/>
    <w:rsid w:val="00D31CB5"/>
    <w:rsid w:val="00D322A4"/>
    <w:rsid w:val="00D3475A"/>
    <w:rsid w:val="00D3499E"/>
    <w:rsid w:val="00D35C37"/>
    <w:rsid w:val="00D42D8A"/>
    <w:rsid w:val="00D45C78"/>
    <w:rsid w:val="00D47014"/>
    <w:rsid w:val="00D522F1"/>
    <w:rsid w:val="00D52F3A"/>
    <w:rsid w:val="00D53440"/>
    <w:rsid w:val="00D56B99"/>
    <w:rsid w:val="00D6171A"/>
    <w:rsid w:val="00D61A25"/>
    <w:rsid w:val="00D65476"/>
    <w:rsid w:val="00D65768"/>
    <w:rsid w:val="00D66955"/>
    <w:rsid w:val="00D700F8"/>
    <w:rsid w:val="00D70F87"/>
    <w:rsid w:val="00D8683C"/>
    <w:rsid w:val="00D92870"/>
    <w:rsid w:val="00D92BC3"/>
    <w:rsid w:val="00DA24E7"/>
    <w:rsid w:val="00DA4DCA"/>
    <w:rsid w:val="00DB383A"/>
    <w:rsid w:val="00DC2E94"/>
    <w:rsid w:val="00DC56C2"/>
    <w:rsid w:val="00DE157D"/>
    <w:rsid w:val="00DE4CAF"/>
    <w:rsid w:val="00DE6C46"/>
    <w:rsid w:val="00DF30ED"/>
    <w:rsid w:val="00E05850"/>
    <w:rsid w:val="00E05CED"/>
    <w:rsid w:val="00E10A46"/>
    <w:rsid w:val="00E11AC1"/>
    <w:rsid w:val="00E22F45"/>
    <w:rsid w:val="00E241A9"/>
    <w:rsid w:val="00E26EA4"/>
    <w:rsid w:val="00E34E42"/>
    <w:rsid w:val="00E447F9"/>
    <w:rsid w:val="00E459A8"/>
    <w:rsid w:val="00E45E2F"/>
    <w:rsid w:val="00E45E59"/>
    <w:rsid w:val="00E52CB3"/>
    <w:rsid w:val="00E53379"/>
    <w:rsid w:val="00E544DD"/>
    <w:rsid w:val="00E54CA5"/>
    <w:rsid w:val="00E57E48"/>
    <w:rsid w:val="00E807BC"/>
    <w:rsid w:val="00E8332B"/>
    <w:rsid w:val="00EA386B"/>
    <w:rsid w:val="00EA460F"/>
    <w:rsid w:val="00EA5047"/>
    <w:rsid w:val="00EB28BC"/>
    <w:rsid w:val="00EB3F91"/>
    <w:rsid w:val="00EB60DA"/>
    <w:rsid w:val="00EB717C"/>
    <w:rsid w:val="00EC3389"/>
    <w:rsid w:val="00EC34F0"/>
    <w:rsid w:val="00EC3780"/>
    <w:rsid w:val="00EC4065"/>
    <w:rsid w:val="00EC5124"/>
    <w:rsid w:val="00EC73A9"/>
    <w:rsid w:val="00EC75DD"/>
    <w:rsid w:val="00ED6F2B"/>
    <w:rsid w:val="00EE204A"/>
    <w:rsid w:val="00EE6589"/>
    <w:rsid w:val="00F01387"/>
    <w:rsid w:val="00F034F2"/>
    <w:rsid w:val="00F07A04"/>
    <w:rsid w:val="00F07B98"/>
    <w:rsid w:val="00F11D0E"/>
    <w:rsid w:val="00F12867"/>
    <w:rsid w:val="00F12B83"/>
    <w:rsid w:val="00F15F9B"/>
    <w:rsid w:val="00F20163"/>
    <w:rsid w:val="00F22E9D"/>
    <w:rsid w:val="00F243A6"/>
    <w:rsid w:val="00F30577"/>
    <w:rsid w:val="00F32464"/>
    <w:rsid w:val="00F36F43"/>
    <w:rsid w:val="00F37678"/>
    <w:rsid w:val="00F405EE"/>
    <w:rsid w:val="00F40B41"/>
    <w:rsid w:val="00F47928"/>
    <w:rsid w:val="00F50E88"/>
    <w:rsid w:val="00F51CE4"/>
    <w:rsid w:val="00F51F24"/>
    <w:rsid w:val="00F55338"/>
    <w:rsid w:val="00F6300E"/>
    <w:rsid w:val="00F64D3B"/>
    <w:rsid w:val="00F66227"/>
    <w:rsid w:val="00F80F8B"/>
    <w:rsid w:val="00F81BE2"/>
    <w:rsid w:val="00F84A68"/>
    <w:rsid w:val="00F9176A"/>
    <w:rsid w:val="00F91CAB"/>
    <w:rsid w:val="00F91E7F"/>
    <w:rsid w:val="00F96098"/>
    <w:rsid w:val="00FA4AB4"/>
    <w:rsid w:val="00FA4E2A"/>
    <w:rsid w:val="00FA5382"/>
    <w:rsid w:val="00FB27B0"/>
    <w:rsid w:val="00FC0CB6"/>
    <w:rsid w:val="00FC3375"/>
    <w:rsid w:val="00FC5E3C"/>
    <w:rsid w:val="00FD1CD7"/>
    <w:rsid w:val="00FD2307"/>
    <w:rsid w:val="00FE32EF"/>
    <w:rsid w:val="00FE37AB"/>
    <w:rsid w:val="00FE3B8C"/>
    <w:rsid w:val="00FF4480"/>
    <w:rsid w:val="00FF7B99"/>
    <w:rsid w:val="0576B99F"/>
    <w:rsid w:val="25B66BBC"/>
    <w:rsid w:val="34A3D078"/>
    <w:rsid w:val="3607D977"/>
    <w:rsid w:val="3D89B063"/>
    <w:rsid w:val="42317159"/>
    <w:rsid w:val="42404577"/>
    <w:rsid w:val="502F8BC2"/>
    <w:rsid w:val="66A5AAF9"/>
    <w:rsid w:val="6899B2B0"/>
    <w:rsid w:val="77A7C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8DD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446881"/>
    <w:pPr>
      <w:widowControl/>
      <w:ind w:firstLineChars="100" w:firstLine="100"/>
      <w:jc w:val="right"/>
    </w:pPr>
    <w:rPr>
      <w:rFonts w:ascii="ＭＳ 明朝" w:eastAsia="ＭＳ 明朝" w:hAnsi="ＭＳ 明朝"/>
      <w:bCs/>
      <w:szCs w:val="21"/>
    </w:rPr>
  </w:style>
  <w:style w:type="character" w:customStyle="1" w:styleId="a6">
    <w:name w:val="結語 (文字)"/>
    <w:basedOn w:val="a0"/>
    <w:link w:val="a5"/>
    <w:uiPriority w:val="99"/>
    <w:rsid w:val="00446881"/>
    <w:rPr>
      <w:rFonts w:ascii="ＭＳ 明朝" w:eastAsia="ＭＳ 明朝" w:hAnsi="ＭＳ 明朝"/>
      <w:bCs/>
      <w:szCs w:val="21"/>
    </w:rPr>
  </w:style>
  <w:style w:type="character" w:styleId="a7">
    <w:name w:val="annotation reference"/>
    <w:basedOn w:val="a0"/>
    <w:uiPriority w:val="99"/>
    <w:semiHidden/>
    <w:unhideWhenUsed/>
    <w:rsid w:val="0044688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6881"/>
    <w:pPr>
      <w:widowControl/>
      <w:ind w:firstLineChars="100" w:firstLine="100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6881"/>
  </w:style>
  <w:style w:type="paragraph" w:styleId="aa">
    <w:name w:val="Balloon Text"/>
    <w:basedOn w:val="a"/>
    <w:link w:val="ab"/>
    <w:uiPriority w:val="99"/>
    <w:semiHidden/>
    <w:unhideWhenUsed/>
    <w:rsid w:val="004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8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F7B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4F7B2B"/>
    <w:rPr>
      <w:rFonts w:ascii="MS UI Gothic" w:eastAsia="MS UI Gothic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F7B2B"/>
  </w:style>
  <w:style w:type="paragraph" w:styleId="af0">
    <w:name w:val="footer"/>
    <w:basedOn w:val="a"/>
    <w:link w:val="af1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7B2B"/>
  </w:style>
  <w:style w:type="paragraph" w:styleId="af2">
    <w:name w:val="List Paragraph"/>
    <w:basedOn w:val="a"/>
    <w:uiPriority w:val="34"/>
    <w:qFormat/>
    <w:rsid w:val="00A807D2"/>
    <w:pPr>
      <w:ind w:leftChars="400" w:left="84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B562D"/>
    <w:pPr>
      <w:widowControl w:val="0"/>
      <w:ind w:firstLineChars="0" w:firstLine="0"/>
    </w:pPr>
    <w:rPr>
      <w:b/>
      <w:bCs/>
    </w:rPr>
  </w:style>
  <w:style w:type="character" w:customStyle="1" w:styleId="af4">
    <w:name w:val="コメント内容 (文字)"/>
    <w:basedOn w:val="a9"/>
    <w:link w:val="af3"/>
    <w:uiPriority w:val="99"/>
    <w:semiHidden/>
    <w:rsid w:val="002B562D"/>
    <w:rPr>
      <w:b/>
      <w:bCs/>
    </w:rPr>
  </w:style>
  <w:style w:type="paragraph" w:styleId="af5">
    <w:name w:val="Revision"/>
    <w:hidden/>
    <w:uiPriority w:val="99"/>
    <w:semiHidden/>
    <w:rsid w:val="00562186"/>
  </w:style>
  <w:style w:type="paragraph" w:styleId="af6">
    <w:name w:val="Date"/>
    <w:basedOn w:val="a"/>
    <w:next w:val="a"/>
    <w:link w:val="af7"/>
    <w:uiPriority w:val="99"/>
    <w:semiHidden/>
    <w:unhideWhenUsed/>
    <w:rsid w:val="00905ABD"/>
  </w:style>
  <w:style w:type="character" w:customStyle="1" w:styleId="af7">
    <w:name w:val="日付 (文字)"/>
    <w:basedOn w:val="a0"/>
    <w:link w:val="af6"/>
    <w:uiPriority w:val="99"/>
    <w:semiHidden/>
    <w:rsid w:val="0090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8DD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446881"/>
    <w:pPr>
      <w:widowControl/>
      <w:ind w:firstLineChars="100" w:firstLine="100"/>
      <w:jc w:val="right"/>
    </w:pPr>
    <w:rPr>
      <w:rFonts w:ascii="ＭＳ 明朝" w:eastAsia="ＭＳ 明朝" w:hAnsi="ＭＳ 明朝"/>
      <w:bCs/>
      <w:szCs w:val="21"/>
    </w:rPr>
  </w:style>
  <w:style w:type="character" w:customStyle="1" w:styleId="a6">
    <w:name w:val="結語 (文字)"/>
    <w:basedOn w:val="a0"/>
    <w:link w:val="a5"/>
    <w:uiPriority w:val="99"/>
    <w:rsid w:val="00446881"/>
    <w:rPr>
      <w:rFonts w:ascii="ＭＳ 明朝" w:eastAsia="ＭＳ 明朝" w:hAnsi="ＭＳ 明朝"/>
      <w:bCs/>
      <w:szCs w:val="21"/>
    </w:rPr>
  </w:style>
  <w:style w:type="character" w:styleId="a7">
    <w:name w:val="annotation reference"/>
    <w:basedOn w:val="a0"/>
    <w:uiPriority w:val="99"/>
    <w:semiHidden/>
    <w:unhideWhenUsed/>
    <w:rsid w:val="0044688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6881"/>
    <w:pPr>
      <w:widowControl/>
      <w:ind w:firstLineChars="100" w:firstLine="100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6881"/>
  </w:style>
  <w:style w:type="paragraph" w:styleId="aa">
    <w:name w:val="Balloon Text"/>
    <w:basedOn w:val="a"/>
    <w:link w:val="ab"/>
    <w:uiPriority w:val="99"/>
    <w:semiHidden/>
    <w:unhideWhenUsed/>
    <w:rsid w:val="004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8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F7B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4F7B2B"/>
    <w:rPr>
      <w:rFonts w:ascii="MS UI Gothic" w:eastAsia="MS UI Gothic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F7B2B"/>
  </w:style>
  <w:style w:type="paragraph" w:styleId="af0">
    <w:name w:val="footer"/>
    <w:basedOn w:val="a"/>
    <w:link w:val="af1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7B2B"/>
  </w:style>
  <w:style w:type="paragraph" w:styleId="af2">
    <w:name w:val="List Paragraph"/>
    <w:basedOn w:val="a"/>
    <w:uiPriority w:val="34"/>
    <w:qFormat/>
    <w:rsid w:val="00A807D2"/>
    <w:pPr>
      <w:ind w:leftChars="400" w:left="84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B562D"/>
    <w:pPr>
      <w:widowControl w:val="0"/>
      <w:ind w:firstLineChars="0" w:firstLine="0"/>
    </w:pPr>
    <w:rPr>
      <w:b/>
      <w:bCs/>
    </w:rPr>
  </w:style>
  <w:style w:type="character" w:customStyle="1" w:styleId="af4">
    <w:name w:val="コメント内容 (文字)"/>
    <w:basedOn w:val="a9"/>
    <w:link w:val="af3"/>
    <w:uiPriority w:val="99"/>
    <w:semiHidden/>
    <w:rsid w:val="002B562D"/>
    <w:rPr>
      <w:b/>
      <w:bCs/>
    </w:rPr>
  </w:style>
  <w:style w:type="paragraph" w:styleId="af5">
    <w:name w:val="Revision"/>
    <w:hidden/>
    <w:uiPriority w:val="99"/>
    <w:semiHidden/>
    <w:rsid w:val="00562186"/>
  </w:style>
  <w:style w:type="paragraph" w:styleId="af6">
    <w:name w:val="Date"/>
    <w:basedOn w:val="a"/>
    <w:next w:val="a"/>
    <w:link w:val="af7"/>
    <w:uiPriority w:val="99"/>
    <w:semiHidden/>
    <w:unhideWhenUsed/>
    <w:rsid w:val="00905ABD"/>
  </w:style>
  <w:style w:type="character" w:customStyle="1" w:styleId="af7">
    <w:name w:val="日付 (文字)"/>
    <w:basedOn w:val="a0"/>
    <w:link w:val="af6"/>
    <w:uiPriority w:val="99"/>
    <w:semiHidden/>
    <w:rsid w:val="0090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87B9-44A1-46A7-8639-C56DBC1B2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A3E0B-CBB7-4983-8588-8BC2C9A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cQhpthPIGFwwlARnFFbqQIDyha5I9CWvrI0PtCVtIbSjWOrw/viewform?usp=sf_link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s://qr.quel.jp/</vt:lpwstr>
      </vt:variant>
      <vt:variant>
        <vt:lpwstr/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s://www4.cin.or.jp/it/g_suitegooglei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 崇</dc:creator>
  <cp:lastModifiedBy>FJ-USER</cp:lastModifiedBy>
  <cp:revision>7</cp:revision>
  <cp:lastPrinted>2020-05-12T23:48:00Z</cp:lastPrinted>
  <dcterms:created xsi:type="dcterms:W3CDTF">2020-05-12T10:07:00Z</dcterms:created>
  <dcterms:modified xsi:type="dcterms:W3CDTF">2020-05-15T02:10:00Z</dcterms:modified>
</cp:coreProperties>
</file>